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C45E6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t>АДМИНИСТРАЦИЯ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 w:val="22"/>
              </w:rPr>
            </w:pPr>
            <w:r w:rsidRPr="003C45E6">
              <w:rPr>
                <w:sz w:val="22"/>
              </w:rPr>
              <w:t>МУНИЦИПАЛЬНОГО ОБРАЗОВАНИЯ</w:t>
            </w: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rPr>
                <w:sz w:val="22"/>
              </w:rPr>
              <w:t xml:space="preserve">ГОРОДСКОГО ОКРУГА </w:t>
            </w:r>
            <w:r w:rsidR="00D87A44" w:rsidRPr="003C45E6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C45E6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МУНИЦИПАЛЬНÖЙ  ЮКÖНСА</w:t>
            </w:r>
          </w:p>
          <w:p w:rsidR="005E2282" w:rsidRPr="003C45E6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АДМИНИСТРАЦИЯ</w:t>
            </w: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C45E6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pStyle w:val="2"/>
              <w:jc w:val="center"/>
              <w:rPr>
                <w:sz w:val="38"/>
              </w:rPr>
            </w:pPr>
            <w:r w:rsidRPr="003C45E6">
              <w:rPr>
                <w:sz w:val="38"/>
              </w:rPr>
              <w:t>ПОСТАНОВЛЕНИЕ</w:t>
            </w:r>
          </w:p>
          <w:p w:rsidR="005E2282" w:rsidRPr="003C45E6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C45E6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C45E6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9F1A09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  <w:p w:rsidR="003C0651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B47CA" w:rsidRDefault="005B47CA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11C" w:rsidRDefault="00D2711C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:rsidR="005E2282" w:rsidRPr="003C45E6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C45E6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C45E6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</w:t>
      </w:r>
      <w:proofErr w:type="gramStart"/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15 октября 2013 г. № 1883, 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  <w:proofErr w:type="gramEnd"/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Внести в муниципальную программу МОГО «Ухта» «Культура», утвержденную постановлением администрации МОГО «Ухта» от  0</w:t>
      </w:r>
      <w:r w:rsidR="007C015D">
        <w:rPr>
          <w:rFonts w:ascii="Times New Roman" w:hAnsi="Times New Roman"/>
          <w:sz w:val="28"/>
          <w:szCs w:val="28"/>
        </w:rPr>
        <w:t xml:space="preserve">7.11.2013 г. № 2074, изменения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 xml:space="preserve"> Позицию «Объемы финансирования программы» паспорта Программы изложить в следующей редакции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2711C">
        <w:rPr>
          <w:rFonts w:ascii="Times New Roman" w:hAnsi="Times New Roman"/>
          <w:sz w:val="28"/>
          <w:szCs w:val="28"/>
        </w:rPr>
        <w:t xml:space="preserve"> «</w:t>
      </w:r>
      <w:proofErr w:type="gramEnd"/>
    </w:p>
    <w:tbl>
      <w:tblPr>
        <w:tblW w:w="103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823"/>
        <w:gridCol w:w="1473"/>
        <w:gridCol w:w="1671"/>
        <w:gridCol w:w="1842"/>
        <w:gridCol w:w="1420"/>
        <w:gridCol w:w="1838"/>
      </w:tblGrid>
      <w:tr w:rsidR="00917807" w:rsidTr="001E2921">
        <w:trPr>
          <w:trHeight w:val="15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ограммы (</w:t>
            </w:r>
            <w:proofErr w:type="spellStart"/>
            <w:r>
              <w:rPr>
                <w:rFonts w:ascii="Times New Roman" w:hAnsi="Times New Roman"/>
              </w:rPr>
              <w:t>подпрогрм</w:t>
            </w:r>
            <w:proofErr w:type="spellEnd"/>
            <w:r>
              <w:rPr>
                <w:rFonts w:ascii="Times New Roman" w:hAnsi="Times New Roman"/>
              </w:rPr>
              <w:t>-мы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руб.)</w:t>
            </w:r>
          </w:p>
        </w:tc>
      </w:tr>
      <w:tr w:rsidR="001E2921" w:rsidTr="00D2711C">
        <w:trPr>
          <w:trHeight w:val="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21" w:rsidRDefault="001E292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3 716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939,6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797 163,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 682,91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095 857,0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 800 358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82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9 952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24 04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407 12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 172 268,99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76 785,8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 276 97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 657 252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 995 785,0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5 292 30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1 178 863,2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9 514 665,49</w:t>
            </w:r>
          </w:p>
          <w:p w:rsidR="001E2921" w:rsidRDefault="008632E3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8</w:t>
            </w:r>
            <w:r w:rsidR="001C3E68">
              <w:rPr>
                <w:rFonts w:ascii="Times New Roman" w:hAnsi="Times New Roman" w:cs="Times New Roman"/>
                <w:color w:val="auto"/>
              </w:rPr>
              <w:t> 558 79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7 407 943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 811 2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881</w:t>
            </w:r>
            <w:r w:rsidR="001C3E68">
              <w:rPr>
                <w:rFonts w:ascii="Times New Roman" w:hAnsi="Times New Roman" w:cs="Times New Roman"/>
                <w:color w:val="auto"/>
              </w:rPr>
              <w:t> 416 869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6 372 968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6 015 676,6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6 464 34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 383 154,7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5 762 617,39</w:t>
            </w:r>
          </w:p>
          <w:p w:rsidR="001E2921" w:rsidRDefault="001C3E68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3 031 441,28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7 530 343,00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261 933 6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 003</w:t>
            </w:r>
            <w:r w:rsidR="001C3E68">
              <w:rPr>
                <w:rFonts w:ascii="Times New Roman" w:hAnsi="Times New Roman"/>
                <w:color w:val="auto"/>
              </w:rPr>
              <w:t> 494 203,75</w:t>
            </w:r>
          </w:p>
        </w:tc>
      </w:tr>
    </w:tbl>
    <w:p w:rsidR="00917807" w:rsidRDefault="00917807" w:rsidP="00917807">
      <w:pPr>
        <w:widowControl w:val="0"/>
        <w:tabs>
          <w:tab w:val="left" w:pos="1418"/>
        </w:tabs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».</w:t>
      </w:r>
    </w:p>
    <w:p w:rsidR="00FB088E" w:rsidRPr="00FB088E" w:rsidRDefault="00FB088E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5B47C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17807" w:rsidRPr="00EA43D6" w:rsidRDefault="00EA43D6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5B47CA">
        <w:rPr>
          <w:rFonts w:ascii="Times New Roman" w:hAnsi="Times New Roman"/>
          <w:color w:val="auto"/>
          <w:sz w:val="28"/>
          <w:szCs w:val="28"/>
        </w:rPr>
        <w:t>2</w:t>
      </w:r>
      <w:r w:rsidR="00157EB7" w:rsidRPr="00AF204D">
        <w:rPr>
          <w:rFonts w:ascii="Times New Roman" w:hAnsi="Times New Roman"/>
          <w:color w:val="auto"/>
          <w:sz w:val="28"/>
          <w:szCs w:val="28"/>
        </w:rPr>
        <w:tab/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 xml:space="preserve">Таблицу 3.1 Программы изложить в редакции согласно </w:t>
      </w:r>
      <w:hyperlink r:id="rId9" w:anchor="Par126" w:tooltip="Ресурсное обеспечение" w:history="1">
        <w:r w:rsidR="00917807" w:rsidRPr="00AF20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</w:t>
      </w:r>
      <w:r w:rsidR="00FB08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>к настоящему постановлению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ОГО «Ух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М.Н. Османов</w:t>
      </w:r>
    </w:p>
    <w:p w:rsidR="00917807" w:rsidRDefault="00917807" w:rsidP="0091780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17807" w:rsidSect="00917807">
          <w:type w:val="nextColumn"/>
          <w:pgSz w:w="11905" w:h="16838"/>
          <w:pgMar w:top="284" w:right="567" w:bottom="0" w:left="1701" w:header="0" w:footer="0" w:gutter="0"/>
          <w:cols w:space="720"/>
        </w:sect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bookmarkStart w:id="0" w:name="Par545"/>
      <w:bookmarkEnd w:id="0"/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иложение</w:t>
      </w:r>
      <w:r w:rsidR="00EA43D6">
        <w:rPr>
          <w:rFonts w:ascii="Times New Roman" w:eastAsia="Times New Roman" w:hAnsi="Times New Roman"/>
          <w:color w:val="auto"/>
          <w:sz w:val="28"/>
          <w:szCs w:val="28"/>
        </w:rPr>
        <w:t xml:space="preserve"> № </w:t>
      </w:r>
      <w:r w:rsidR="00FB088E">
        <w:rPr>
          <w:rFonts w:ascii="Times New Roman" w:eastAsia="Times New Roman" w:hAnsi="Times New Roman"/>
          <w:color w:val="auto"/>
          <w:sz w:val="28"/>
          <w:szCs w:val="28"/>
        </w:rPr>
        <w:t>2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к постановлению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администрации МОГО «Ухта»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от __________ № ________2019г.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17E7F" w:rsidRPr="003C45E6" w:rsidRDefault="00BE2C73" w:rsidP="00C17E7F">
      <w:pPr>
        <w:jc w:val="right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="00C17E7F" w:rsidRPr="003C45E6">
        <w:rPr>
          <w:rFonts w:ascii="Times New Roman" w:eastAsia="Times New Roman" w:hAnsi="Times New Roman"/>
          <w:color w:val="auto"/>
          <w:sz w:val="28"/>
          <w:szCs w:val="28"/>
        </w:rPr>
        <w:t>Таблица 3.1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муниципальной программы МОГО </w:t>
      </w:r>
      <w:r w:rsidR="00D87A44" w:rsidRPr="003C45E6">
        <w:rPr>
          <w:rFonts w:ascii="Times New Roman" w:eastAsia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 «Культура»</w:t>
      </w:r>
    </w:p>
    <w:tbl>
      <w:tblPr>
        <w:tblW w:w="21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7"/>
        <w:gridCol w:w="2269"/>
        <w:gridCol w:w="1418"/>
        <w:gridCol w:w="2126"/>
        <w:gridCol w:w="1419"/>
        <w:gridCol w:w="1417"/>
        <w:gridCol w:w="1276"/>
        <w:gridCol w:w="1276"/>
        <w:gridCol w:w="1417"/>
        <w:gridCol w:w="1418"/>
        <w:gridCol w:w="1417"/>
        <w:gridCol w:w="1419"/>
        <w:gridCol w:w="1419"/>
        <w:gridCol w:w="1419"/>
        <w:gridCol w:w="1419"/>
      </w:tblGrid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Расход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</w:tr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ВСЕГО</w:t>
            </w:r>
          </w:p>
        </w:tc>
      </w:tr>
      <w:tr w:rsidR="00C17E7F" w:rsidRPr="003C45E6" w:rsidTr="00F6606A">
        <w:trPr>
          <w:gridAfter w:val="4"/>
          <w:wAfter w:w="5676" w:type="dxa"/>
          <w:trHeight w:val="2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1 105 558,7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763 832,3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247061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0 803 534,73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CE472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8289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F17CB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461 808,35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7B33E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E66956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1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17E7F" w:rsidRPr="003C45E6" w:rsidTr="00E66956">
        <w:trPr>
          <w:gridAfter w:val="4"/>
          <w:wAfter w:w="5676" w:type="dxa"/>
          <w:trHeight w:val="3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1.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 783 052,95</w:t>
            </w:r>
          </w:p>
        </w:tc>
      </w:tr>
      <w:tr w:rsidR="00C17E7F" w:rsidRPr="003C45E6" w:rsidTr="00E66956">
        <w:trPr>
          <w:gridAfter w:val="4"/>
          <w:wAfter w:w="5676" w:type="dxa"/>
          <w:trHeight w:val="2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</w:tr>
      <w:tr w:rsidR="00C17E7F" w:rsidRPr="003C45E6" w:rsidTr="00700C5A">
        <w:trPr>
          <w:gridAfter w:val="4"/>
          <w:wAfter w:w="5676" w:type="dxa"/>
          <w:trHeight w:val="4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 364 294,4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3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46 8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99 145,5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9F1A09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46 8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99 145,51</w:t>
            </w:r>
          </w:p>
        </w:tc>
      </w:tr>
      <w:tr w:rsidR="00C17E7F" w:rsidRPr="003C45E6" w:rsidTr="008F1C38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813 6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51 838,3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142,</w:t>
            </w:r>
            <w:r w:rsidR="003808C2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2 2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039 174,33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8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86 215,14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8 01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426 448,85</w:t>
            </w:r>
          </w:p>
        </w:tc>
      </w:tr>
      <w:tr w:rsidR="00C17E7F" w:rsidRPr="003C45E6" w:rsidTr="008F1C38">
        <w:trPr>
          <w:gridAfter w:val="4"/>
          <w:wAfter w:w="5676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3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2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ганизация и проведение мероприятий, направленных на развитие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родных художественных промыслов  и реме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3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17E7F" w:rsidRPr="003C45E6" w:rsidTr="008F1C38">
        <w:trPr>
          <w:gridAfter w:val="4"/>
          <w:wAfter w:w="5676" w:type="dxa"/>
          <w:trHeight w:val="1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1 907 049,92</w:t>
            </w:r>
          </w:p>
        </w:tc>
      </w:tr>
      <w:tr w:rsidR="00C17E7F" w:rsidRPr="003C45E6" w:rsidTr="008F1C38">
        <w:trPr>
          <w:gridAfter w:val="4"/>
          <w:wAfter w:w="5676" w:type="dxa"/>
          <w:trHeight w:val="2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974 215,00</w:t>
            </w:r>
          </w:p>
        </w:tc>
      </w:tr>
      <w:tr w:rsidR="00C17E7F" w:rsidRPr="003C45E6" w:rsidTr="008F1C38">
        <w:trPr>
          <w:gridAfter w:val="4"/>
          <w:wAfter w:w="5676" w:type="dxa"/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3 932 834,92</w:t>
            </w:r>
          </w:p>
        </w:tc>
      </w:tr>
      <w:tr w:rsidR="00C17E7F" w:rsidRPr="003C45E6" w:rsidTr="008F1C38">
        <w:trPr>
          <w:gridAfter w:val="4"/>
          <w:wAfter w:w="5676" w:type="dxa"/>
          <w:trHeight w:val="28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2 858 466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01 909,77</w:t>
            </w:r>
          </w:p>
        </w:tc>
      </w:tr>
      <w:tr w:rsidR="005A7D37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7D37" w:rsidRPr="003C45E6" w:rsidRDefault="005A7D37" w:rsidP="00AE444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6 856 556,51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936 7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629 933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7 5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867,0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6 163,06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50 903,2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proofErr w:type="gramStart"/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ыплата денежной компенсации расходов на оплату жилого помещения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коммунальных услуг специалистам муниципальных учреждений и муниципальных образовательных</w:t>
            </w:r>
          </w:p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организаций, </w:t>
            </w:r>
            <w:proofErr w:type="gramStart"/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ботающим</w:t>
            </w:r>
            <w:proofErr w:type="gramEnd"/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F6606A" w:rsidRPr="003C45E6" w:rsidTr="00700C5A">
        <w:trPr>
          <w:gridAfter w:val="4"/>
          <w:wAfter w:w="5676" w:type="dxa"/>
          <w:trHeight w:val="14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0E159A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достав</w:t>
            </w:r>
            <w:r w:rsidR="00CE44A7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ление мер социальной поддержк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r w:rsidR="006F5BB8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де компенсации расходов на оплату жилого помещения и коммунальных услуг специалиста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муниципальных организаций в Республик</w:t>
            </w:r>
            <w:r w:rsidR="00D92949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700C5A" w:rsidRPr="003C45E6" w:rsidTr="008F1C38">
        <w:trPr>
          <w:gridAfter w:val="4"/>
          <w:wAfter w:w="5676" w:type="dxa"/>
          <w:trHeight w:val="2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8F1C3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6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8F1C38">
        <w:trPr>
          <w:gridAfter w:val="4"/>
          <w:wAfter w:w="5676" w:type="dxa"/>
          <w:trHeight w:val="3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4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35637" w:rsidRPr="003C45E6" w:rsidTr="00700C5A">
        <w:trPr>
          <w:gridAfter w:val="4"/>
          <w:wAfter w:w="5676" w:type="dxa"/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20 087 738,68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30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 993 915,23</w:t>
            </w:r>
          </w:p>
        </w:tc>
      </w:tr>
      <w:tr w:rsidR="00635637" w:rsidRPr="003C45E6" w:rsidTr="008F1C38">
        <w:trPr>
          <w:gridAfter w:val="4"/>
          <w:wAfter w:w="5676" w:type="dxa"/>
          <w:trHeight w:val="3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4 093 823,4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16 146 465,57</w:t>
            </w:r>
          </w:p>
        </w:tc>
      </w:tr>
      <w:tr w:rsidR="00635637" w:rsidRPr="003C45E6" w:rsidTr="00700C5A">
        <w:trPr>
          <w:gridAfter w:val="4"/>
          <w:wAfter w:w="5676" w:type="dxa"/>
          <w:trHeight w:val="22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2 388 486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3 757 979,57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157EB7" w:rsidRDefault="000310D5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прочими учреждениями </w:t>
            </w: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</w:t>
            </w:r>
            <w:r w:rsidR="00690ED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20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9 000 632,8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901 197,7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2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</w:tr>
      <w:tr w:rsidR="00635637" w:rsidRPr="003C45E6" w:rsidTr="00700C5A">
        <w:trPr>
          <w:gridAfter w:val="4"/>
          <w:wAfter w:w="5676" w:type="dxa"/>
          <w:trHeight w:val="2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</w:tr>
      <w:tr w:rsidR="00635637" w:rsidRPr="003C45E6" w:rsidTr="00700C5A">
        <w:trPr>
          <w:gridAfter w:val="4"/>
          <w:wAfter w:w="5676" w:type="dxa"/>
          <w:trHeight w:val="4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proofErr w:type="gramStart"/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 225 464</w:t>
            </w:r>
          </w:p>
        </w:tc>
      </w:tr>
      <w:tr w:rsidR="00635637" w:rsidRPr="003C45E6" w:rsidTr="00700C5A">
        <w:trPr>
          <w:gridAfter w:val="4"/>
          <w:wAfter w:w="5676" w:type="dxa"/>
          <w:trHeight w:val="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61 920,00</w:t>
            </w:r>
          </w:p>
        </w:tc>
      </w:tr>
      <w:tr w:rsidR="00635637" w:rsidRPr="003C45E6" w:rsidTr="00700C5A">
        <w:trPr>
          <w:gridAfter w:val="4"/>
          <w:wAfter w:w="5676" w:type="dxa"/>
          <w:trHeight w:val="2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63 544,00</w:t>
            </w:r>
          </w:p>
        </w:tc>
      </w:tr>
      <w:tr w:rsidR="00635637" w:rsidRPr="003C45E6" w:rsidTr="00700C5A">
        <w:trPr>
          <w:gridAfter w:val="4"/>
          <w:wAfter w:w="5676" w:type="dxa"/>
          <w:trHeight w:val="21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3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063 814,00</w:t>
            </w:r>
          </w:p>
        </w:tc>
      </w:tr>
      <w:tr w:rsidR="00635637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14 080,00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49 734,00</w:t>
            </w:r>
          </w:p>
        </w:tc>
      </w:tr>
      <w:tr w:rsidR="00635637" w:rsidRPr="003C45E6" w:rsidTr="00700C5A">
        <w:trPr>
          <w:gridAfter w:val="4"/>
          <w:wAfter w:w="5676" w:type="dxa"/>
          <w:trHeight w:val="150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00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07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93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33735B" w:rsidRPr="00E66956" w:rsidRDefault="0033735B" w:rsidP="0007570A">
            <w:pPr>
              <w:pStyle w:val="ConsPlusCell"/>
              <w:rPr>
                <w:sz w:val="16"/>
                <w:szCs w:val="16"/>
              </w:rPr>
            </w:pPr>
          </w:p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E40D9" w:rsidRPr="00E66956" w:rsidRDefault="0033735B" w:rsidP="0033735B">
            <w:pPr>
              <w:jc w:val="center"/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5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 w:rsidP="00773AD9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9F1A09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7 810 72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9F1A09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0 692 145,49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A6044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044" w:rsidRPr="003C45E6" w:rsidRDefault="009F1A09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7 810 72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44" w:rsidRPr="003C45E6" w:rsidRDefault="009F1A09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0 692 145,49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6. </w:t>
            </w:r>
            <w:r w:rsidRPr="003C45E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Создание </w:t>
            </w:r>
            <w:proofErr w:type="gramStart"/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визит-центра</w:t>
            </w:r>
            <w:proofErr w:type="gramEnd"/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1191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EA19D1" w:rsidP="00EA19D1">
      <w:pPr>
        <w:tabs>
          <w:tab w:val="left" w:pos="0"/>
        </w:tabs>
        <w:suppressAutoHyphens/>
        <w:autoSpaceDE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A3A16" w:rsidRPr="003C45E6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C45E6" w:rsidSect="00D87A44">
          <w:pgSz w:w="16838" w:h="11906" w:orient="landscape"/>
          <w:pgMar w:top="709" w:right="567" w:bottom="284" w:left="567" w:header="709" w:footer="709" w:gutter="0"/>
          <w:cols w:space="720"/>
        </w:sectPr>
      </w:pPr>
    </w:p>
    <w:p w:rsidR="00D05B64" w:rsidRPr="003C45E6" w:rsidRDefault="00D05B64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7A1653" w:rsidRPr="003C45E6" w:rsidRDefault="007A1653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остановления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муниципальную программу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, утвержденную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.11.2013 № 2074»</w:t>
      </w:r>
    </w:p>
    <w:p w:rsidR="00363E58" w:rsidRDefault="00363E58" w:rsidP="00363E58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</w:rPr>
      </w:pPr>
    </w:p>
    <w:p w:rsidR="00363E58" w:rsidRPr="001E2921" w:rsidRDefault="00363E58" w:rsidP="00363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921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в </w:t>
      </w:r>
      <w:r w:rsidRPr="001E2921">
        <w:rPr>
          <w:rFonts w:ascii="Times New Roman" w:hAnsi="Times New Roman" w:cs="Times New Roman"/>
          <w:color w:val="auto"/>
          <w:sz w:val="28"/>
          <w:szCs w:val="28"/>
        </w:rPr>
        <w:t>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</w:t>
      </w:r>
      <w:r w:rsidRPr="001E29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E58" w:rsidRPr="001E2921" w:rsidRDefault="00363E58" w:rsidP="00363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>Проект постановления  подготовлен:</w:t>
      </w:r>
    </w:p>
    <w:p w:rsidR="00363E58" w:rsidRPr="001E2921" w:rsidRDefault="00363E58" w:rsidP="00363E58">
      <w:pPr>
        <w:pStyle w:val="a6"/>
        <w:numPr>
          <w:ilvl w:val="0"/>
          <w:numId w:val="41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701"/>
        <w:gridCol w:w="1559"/>
        <w:gridCol w:w="2654"/>
      </w:tblGrid>
      <w:tr w:rsidR="00363E58" w:rsidRPr="001E2921" w:rsidTr="00F20204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>Наименование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Сумма изменений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Обоснование</w:t>
            </w:r>
          </w:p>
        </w:tc>
      </w:tr>
      <w:tr w:rsidR="001E2921" w:rsidRPr="001E2921" w:rsidTr="00F20204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921" w:rsidRPr="001E2921" w:rsidTr="00F20204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Проект постановл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 xml:space="preserve">1.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  <w:color w:val="auto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9F1A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1 92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9F1A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46 885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9F1A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24</w:t>
            </w:r>
            <w:r w:rsidR="00392951">
              <w:rPr>
                <w:rFonts w:ascii="Times New Roman" w:eastAsia="Times New Roman" w:hAnsi="Times New Roman" w:cs="Times New Roman"/>
              </w:rPr>
              <w:t> 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956</w:t>
            </w:r>
            <w:r w:rsidR="0039295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величение мероприятия. </w:t>
            </w:r>
          </w:p>
          <w:p w:rsidR="00392951" w:rsidRPr="00392951" w:rsidRDefault="00392951" w:rsidP="00392951">
            <w:pPr>
              <w:pStyle w:val="ConsPlusTitle"/>
              <w:numPr>
                <w:ilvl w:val="0"/>
                <w:numId w:val="42"/>
              </w:numPr>
              <w:suppressAutoHyphens/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. </w:t>
            </w:r>
            <w:r w:rsidRPr="00392951">
              <w:rPr>
                <w:b w:val="0"/>
                <w:color w:val="000000"/>
                <w:sz w:val="22"/>
                <w:szCs w:val="22"/>
              </w:rPr>
              <w:t xml:space="preserve">МУ «Объединенный центр народной культуры» МОГО «Ухта» в размере 2 074 956 руб., в связи с необходимостью проведения мероприятия «Текущий ремонт помещений в МУ «Объединенный центр народной культуры» МОГО «Ухта» по адресу: </w:t>
            </w:r>
            <w:proofErr w:type="spellStart"/>
            <w:r w:rsidRPr="00392951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392951">
              <w:rPr>
                <w:b w:val="0"/>
                <w:color w:val="000000"/>
                <w:sz w:val="22"/>
                <w:szCs w:val="22"/>
              </w:rPr>
              <w:t>.У</w:t>
            </w:r>
            <w:proofErr w:type="gramEnd"/>
            <w:r w:rsidRPr="00392951">
              <w:rPr>
                <w:b w:val="0"/>
                <w:color w:val="000000"/>
                <w:sz w:val="22"/>
                <w:szCs w:val="22"/>
              </w:rPr>
              <w:t>хта</w:t>
            </w:r>
            <w:proofErr w:type="spellEnd"/>
            <w:r w:rsidRPr="00392951">
              <w:rPr>
                <w:b w:val="0"/>
                <w:color w:val="000000"/>
                <w:sz w:val="22"/>
                <w:szCs w:val="22"/>
              </w:rPr>
              <w:t xml:space="preserve">, ул. Первомайская, д.5а. (клуб «Центр </w:t>
            </w:r>
            <w:proofErr w:type="spellStart"/>
            <w:r w:rsidRPr="00392951">
              <w:rPr>
                <w:b w:val="0"/>
                <w:color w:val="000000"/>
                <w:sz w:val="22"/>
                <w:szCs w:val="22"/>
              </w:rPr>
              <w:t>коми</w:t>
            </w:r>
            <w:proofErr w:type="spellEnd"/>
            <w:r w:rsidRPr="00392951">
              <w:rPr>
                <w:b w:val="0"/>
                <w:color w:val="000000"/>
                <w:sz w:val="22"/>
                <w:szCs w:val="22"/>
              </w:rPr>
              <w:t xml:space="preserve"> культуры им. Б.Ф. Шахова»)</w:t>
            </w:r>
          </w:p>
          <w:p w:rsidR="00363E58" w:rsidRPr="001E2921" w:rsidRDefault="00392951" w:rsidP="00C53E36">
            <w:pPr>
              <w:pStyle w:val="ConsPlusTitle"/>
              <w:widowControl/>
              <w:numPr>
                <w:ilvl w:val="0"/>
                <w:numId w:val="42"/>
              </w:numPr>
              <w:suppressAutoHyphens/>
              <w:ind w:left="0" w:firstLine="36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92951">
              <w:rPr>
                <w:b w:val="0"/>
                <w:color w:val="000000"/>
                <w:sz w:val="22"/>
                <w:szCs w:val="22"/>
              </w:rPr>
              <w:t xml:space="preserve"> МУ «Историко-краеведческий музей с кабинетом-музеем А.Я. </w:t>
            </w:r>
            <w:proofErr w:type="spellStart"/>
            <w:r w:rsidRPr="00392951">
              <w:rPr>
                <w:b w:val="0"/>
                <w:color w:val="000000"/>
                <w:sz w:val="22"/>
                <w:szCs w:val="22"/>
              </w:rPr>
              <w:t>Кремса</w:t>
            </w:r>
            <w:proofErr w:type="spellEnd"/>
            <w:r w:rsidRPr="00392951">
              <w:rPr>
                <w:b w:val="0"/>
                <w:color w:val="000000"/>
                <w:sz w:val="22"/>
                <w:szCs w:val="22"/>
              </w:rPr>
              <w:t>» МОГО «Ухта» в размере 450 000,00 руб. на мероприяти</w:t>
            </w:r>
            <w:r w:rsidR="00C53E36">
              <w:rPr>
                <w:b w:val="0"/>
                <w:color w:val="000000"/>
                <w:sz w:val="22"/>
                <w:szCs w:val="22"/>
              </w:rPr>
              <w:t>е</w:t>
            </w:r>
            <w:r w:rsidRPr="00392951">
              <w:rPr>
                <w:b w:val="0"/>
                <w:color w:val="000000"/>
                <w:sz w:val="22"/>
                <w:szCs w:val="22"/>
              </w:rPr>
              <w:t xml:space="preserve"> «Текущий ремонт зала историко-краеведческого музея в рамках реализации проекта «Теплое море </w:t>
            </w:r>
            <w:proofErr w:type="spellStart"/>
            <w:r w:rsidRPr="00392951">
              <w:rPr>
                <w:b w:val="0"/>
                <w:color w:val="000000"/>
                <w:sz w:val="22"/>
                <w:szCs w:val="22"/>
              </w:rPr>
              <w:t>Тимана</w:t>
            </w:r>
            <w:proofErr w:type="spellEnd"/>
            <w:r w:rsidRPr="00392951">
              <w:rPr>
                <w:b w:val="0"/>
                <w:color w:val="000000"/>
                <w:sz w:val="22"/>
                <w:szCs w:val="22"/>
              </w:rPr>
              <w:t xml:space="preserve">» - победителя IX </w:t>
            </w:r>
            <w:proofErr w:type="spellStart"/>
            <w:r w:rsidRPr="00392951">
              <w:rPr>
                <w:b w:val="0"/>
                <w:color w:val="000000"/>
                <w:sz w:val="22"/>
                <w:szCs w:val="22"/>
              </w:rPr>
              <w:t>грантового</w:t>
            </w:r>
            <w:proofErr w:type="spellEnd"/>
            <w:r w:rsidRPr="00392951">
              <w:rPr>
                <w:b w:val="0"/>
                <w:color w:val="000000"/>
                <w:sz w:val="22"/>
                <w:szCs w:val="22"/>
              </w:rPr>
              <w:t xml:space="preserve"> конкурса проектов "Музеи Русского Севера" и на текущий ремонт помещений музея </w:t>
            </w:r>
            <w:r w:rsidRPr="00392951">
              <w:rPr>
                <w:b w:val="0"/>
                <w:color w:val="000000"/>
                <w:sz w:val="22"/>
                <w:szCs w:val="22"/>
              </w:rPr>
              <w:lastRenderedPageBreak/>
              <w:t>геологической коллекции (ул. Мира, д.5).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lastRenderedPageBreak/>
              <w:t>5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335 67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 w:rsidP="002931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810 722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 w:rsidP="002931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 524 956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BC7109" w:rsidP="0039295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Уменьшение</w:t>
            </w:r>
            <w:r w:rsidR="00363E58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роприятия</w:t>
            </w:r>
            <w:r w:rsid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363E58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в связи с перераспределением на мероприятия 1.2. «</w:t>
            </w:r>
            <w:r w:rsidRPr="001E29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0F66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357 6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357 60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92951" w:rsidP="00B95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077D" w:rsidRPr="001E2921" w:rsidRDefault="0094077D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109" w:rsidRPr="001E2921" w:rsidRDefault="00BC7109" w:rsidP="00BC7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 xml:space="preserve">Объем финансирования по Муниципальной программе МОГО «Ухта» «Культура» </w:t>
      </w:r>
      <w:r w:rsidR="00392951">
        <w:rPr>
          <w:rFonts w:ascii="Times New Roman" w:hAnsi="Times New Roman" w:cs="Times New Roman"/>
          <w:sz w:val="28"/>
          <w:szCs w:val="28"/>
        </w:rPr>
        <w:t>не изменился.</w:t>
      </w:r>
    </w:p>
    <w:p w:rsidR="005D0091" w:rsidRPr="001E2921" w:rsidRDefault="005D0091" w:rsidP="00BC7109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921">
        <w:rPr>
          <w:rFonts w:ascii="Times New Roman" w:hAnsi="Times New Roman" w:cs="Times New Roman"/>
          <w:color w:val="auto"/>
          <w:sz w:val="28"/>
          <w:szCs w:val="28"/>
        </w:rPr>
        <w:t>Проведены общественные обсуждения настоящего Проекта путем размещения Проекта на официальном сайте МУ «Управление культуры администрации М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D87A44" w:rsidRPr="001E2921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F20204">
        <w:rPr>
          <w:rFonts w:ascii="Times New Roman" w:hAnsi="Times New Roman" w:cs="Times New Roman"/>
          <w:color w:val="auto"/>
          <w:sz w:val="28"/>
          <w:szCs w:val="28"/>
        </w:rPr>
        <w:t>апреле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07550" w:rsidRPr="001E29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3C45E6" w:rsidRDefault="00A71DB0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Начальник</w:t>
      </w:r>
    </w:p>
    <w:p w:rsidR="00E35655" w:rsidRPr="003C45E6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МУ «Управление культуры</w:t>
      </w:r>
    </w:p>
    <w:p w:rsidR="00E35655" w:rsidRPr="00D246FF" w:rsidRDefault="00E35655" w:rsidP="00403813">
      <w:pPr>
        <w:tabs>
          <w:tab w:val="left" w:pos="7938"/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03813">
        <w:rPr>
          <w:rFonts w:ascii="Times New Roman" w:hAnsi="Times New Roman"/>
          <w:color w:val="auto"/>
          <w:sz w:val="28"/>
          <w:szCs w:val="28"/>
        </w:rPr>
        <w:tab/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О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.В. </w:t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Быкова</w:t>
      </w:r>
    </w:p>
    <w:p w:rsidR="00E35655" w:rsidRPr="00D246FF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1653" w:rsidRPr="00D246FF" w:rsidRDefault="007A1653" w:rsidP="00E35655">
      <w:pPr>
        <w:tabs>
          <w:tab w:val="left" w:pos="10488"/>
        </w:tabs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E4D21" w:rsidRPr="00D246FF" w:rsidRDefault="002E4D21" w:rsidP="002E4D2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246F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</w:p>
    <w:sectPr w:rsidR="002E4D21" w:rsidRPr="00D246FF" w:rsidSect="00D05B64">
      <w:pgSz w:w="11906" w:h="16838"/>
      <w:pgMar w:top="567" w:right="709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09" w:rsidRDefault="009F1A09">
      <w:r>
        <w:separator/>
      </w:r>
    </w:p>
  </w:endnote>
  <w:endnote w:type="continuationSeparator" w:id="0">
    <w:p w:rsidR="009F1A09" w:rsidRDefault="009F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09" w:rsidRDefault="009F1A09"/>
  </w:footnote>
  <w:footnote w:type="continuationSeparator" w:id="0">
    <w:p w:rsidR="009F1A09" w:rsidRDefault="009F1A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8A7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32617"/>
    <w:multiLevelType w:val="singleLevel"/>
    <w:tmpl w:val="5EE84BA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784086F"/>
    <w:multiLevelType w:val="singleLevel"/>
    <w:tmpl w:val="AACA9B92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D9138CC"/>
    <w:multiLevelType w:val="singleLevel"/>
    <w:tmpl w:val="4EF2EA3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BF7DCF"/>
    <w:multiLevelType w:val="singleLevel"/>
    <w:tmpl w:val="97B207E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D14471"/>
    <w:multiLevelType w:val="singleLevel"/>
    <w:tmpl w:val="658E805C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6A11B2E"/>
    <w:multiLevelType w:val="multilevel"/>
    <w:tmpl w:val="9ED84F02"/>
    <w:lvl w:ilvl="0">
      <w:start w:val="1"/>
      <w:numFmt w:val="decimal"/>
      <w:lvlText w:val="%1."/>
      <w:lvlJc w:val="left"/>
      <w:pPr>
        <w:ind w:left="516" w:hanging="516"/>
      </w:pPr>
      <w:rPr>
        <w:sz w:val="26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sz w:val="28"/>
      </w:rPr>
    </w:lvl>
  </w:abstractNum>
  <w:abstractNum w:abstractNumId="12">
    <w:nsid w:val="2900204B"/>
    <w:multiLevelType w:val="singleLevel"/>
    <w:tmpl w:val="F47CD608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054B"/>
    <w:multiLevelType w:val="hybridMultilevel"/>
    <w:tmpl w:val="7BDE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45DE"/>
    <w:multiLevelType w:val="hybridMultilevel"/>
    <w:tmpl w:val="61EAD7A2"/>
    <w:lvl w:ilvl="0" w:tplc="600E5A3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7">
    <w:nsid w:val="3701571E"/>
    <w:multiLevelType w:val="hybridMultilevel"/>
    <w:tmpl w:val="BD143E66"/>
    <w:lvl w:ilvl="0" w:tplc="0838C47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04F6F"/>
    <w:multiLevelType w:val="hybridMultilevel"/>
    <w:tmpl w:val="7914853C"/>
    <w:lvl w:ilvl="0" w:tplc="DBC8350C">
      <w:start w:val="1"/>
      <w:numFmt w:val="decimal"/>
      <w:lvlText w:val="%1."/>
      <w:lvlJc w:val="left"/>
      <w:pPr>
        <w:tabs>
          <w:tab w:val="num" w:pos="1803"/>
        </w:tabs>
        <w:ind w:left="180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858E2"/>
    <w:multiLevelType w:val="singleLevel"/>
    <w:tmpl w:val="51522E54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72139D4"/>
    <w:multiLevelType w:val="singleLevel"/>
    <w:tmpl w:val="7DEAEE2C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26236F"/>
    <w:multiLevelType w:val="singleLevel"/>
    <w:tmpl w:val="469640E6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0832A76"/>
    <w:multiLevelType w:val="singleLevel"/>
    <w:tmpl w:val="31F2997A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74047E9B"/>
    <w:multiLevelType w:val="hybridMultilevel"/>
    <w:tmpl w:val="C242D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085C"/>
    <w:multiLevelType w:val="singleLevel"/>
    <w:tmpl w:val="1E4820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24"/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startOverride w:val="3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5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startOverride w:val="2"/>
    </w:lvlOverride>
  </w:num>
  <w:num w:numId="26">
    <w:abstractNumId w:val="22"/>
    <w:lvlOverride w:ilvl="0">
      <w:startOverride w:val="6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9"/>
    <w:lvlOverride w:ilvl="0">
      <w:startOverride w:val="1"/>
    </w:lvlOverride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6D2E"/>
    <w:rsid w:val="000204AA"/>
    <w:rsid w:val="00020535"/>
    <w:rsid w:val="0002154C"/>
    <w:rsid w:val="00021C4D"/>
    <w:rsid w:val="0002391B"/>
    <w:rsid w:val="00023CC0"/>
    <w:rsid w:val="00025C13"/>
    <w:rsid w:val="000301CE"/>
    <w:rsid w:val="00030468"/>
    <w:rsid w:val="000310D5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7570A"/>
    <w:rsid w:val="00081457"/>
    <w:rsid w:val="000817BA"/>
    <w:rsid w:val="00082591"/>
    <w:rsid w:val="00086CB3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5185"/>
    <w:rsid w:val="000C7325"/>
    <w:rsid w:val="000D1BC0"/>
    <w:rsid w:val="000D6328"/>
    <w:rsid w:val="000E087A"/>
    <w:rsid w:val="000E087F"/>
    <w:rsid w:val="000E159A"/>
    <w:rsid w:val="000E2485"/>
    <w:rsid w:val="000E3716"/>
    <w:rsid w:val="000E4D2E"/>
    <w:rsid w:val="000E5F3B"/>
    <w:rsid w:val="000E62D9"/>
    <w:rsid w:val="000E6CA5"/>
    <w:rsid w:val="000F0827"/>
    <w:rsid w:val="000F66CF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5E0C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57EB7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C45"/>
    <w:rsid w:val="001B6DF8"/>
    <w:rsid w:val="001B7AA7"/>
    <w:rsid w:val="001C3D87"/>
    <w:rsid w:val="001C3E68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70"/>
    <w:rsid w:val="001E24EA"/>
    <w:rsid w:val="001E2921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166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65DF"/>
    <w:rsid w:val="00227099"/>
    <w:rsid w:val="00227F37"/>
    <w:rsid w:val="00230903"/>
    <w:rsid w:val="00230FAE"/>
    <w:rsid w:val="0023117A"/>
    <w:rsid w:val="002312B5"/>
    <w:rsid w:val="0023257A"/>
    <w:rsid w:val="0023380D"/>
    <w:rsid w:val="00237B3E"/>
    <w:rsid w:val="00240E26"/>
    <w:rsid w:val="002411C0"/>
    <w:rsid w:val="0024306B"/>
    <w:rsid w:val="00245821"/>
    <w:rsid w:val="00245827"/>
    <w:rsid w:val="00247061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31FC"/>
    <w:rsid w:val="002955E5"/>
    <w:rsid w:val="002961CB"/>
    <w:rsid w:val="0029744C"/>
    <w:rsid w:val="00297DCB"/>
    <w:rsid w:val="002A190E"/>
    <w:rsid w:val="002A4D8D"/>
    <w:rsid w:val="002A6044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3E7E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3495"/>
    <w:rsid w:val="0030499B"/>
    <w:rsid w:val="003062CD"/>
    <w:rsid w:val="0030731D"/>
    <w:rsid w:val="0030791E"/>
    <w:rsid w:val="00307D3C"/>
    <w:rsid w:val="00307E8B"/>
    <w:rsid w:val="00310592"/>
    <w:rsid w:val="003127CA"/>
    <w:rsid w:val="0031280D"/>
    <w:rsid w:val="00315BBC"/>
    <w:rsid w:val="003161FA"/>
    <w:rsid w:val="00316FEB"/>
    <w:rsid w:val="00316FF9"/>
    <w:rsid w:val="00317794"/>
    <w:rsid w:val="00320A58"/>
    <w:rsid w:val="0032124F"/>
    <w:rsid w:val="0032249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35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3E58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2951"/>
    <w:rsid w:val="0039372C"/>
    <w:rsid w:val="003945DB"/>
    <w:rsid w:val="003953D4"/>
    <w:rsid w:val="003969EB"/>
    <w:rsid w:val="00397F0C"/>
    <w:rsid w:val="003A049F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6EFA"/>
    <w:rsid w:val="003D235F"/>
    <w:rsid w:val="003D332F"/>
    <w:rsid w:val="003E0C71"/>
    <w:rsid w:val="003E1913"/>
    <w:rsid w:val="003E2158"/>
    <w:rsid w:val="003E40D9"/>
    <w:rsid w:val="003E430C"/>
    <w:rsid w:val="003E47A3"/>
    <w:rsid w:val="003E503A"/>
    <w:rsid w:val="003E5EA0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BD4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716D5"/>
    <w:rsid w:val="004726C0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97C82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5905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4EF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0A6C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BD2"/>
    <w:rsid w:val="005A2CBE"/>
    <w:rsid w:val="005A3B07"/>
    <w:rsid w:val="005A740C"/>
    <w:rsid w:val="005A7D37"/>
    <w:rsid w:val="005B03FC"/>
    <w:rsid w:val="005B1B7C"/>
    <w:rsid w:val="005B1D8B"/>
    <w:rsid w:val="005B2F87"/>
    <w:rsid w:val="005B30FF"/>
    <w:rsid w:val="005B3A3D"/>
    <w:rsid w:val="005B47CA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4C23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17D2A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1C95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894"/>
    <w:rsid w:val="00682E15"/>
    <w:rsid w:val="00683661"/>
    <w:rsid w:val="006841BD"/>
    <w:rsid w:val="006851E2"/>
    <w:rsid w:val="00685795"/>
    <w:rsid w:val="0069006B"/>
    <w:rsid w:val="006901F2"/>
    <w:rsid w:val="00690792"/>
    <w:rsid w:val="00690EDB"/>
    <w:rsid w:val="006915EC"/>
    <w:rsid w:val="0069164B"/>
    <w:rsid w:val="006920F7"/>
    <w:rsid w:val="006921FB"/>
    <w:rsid w:val="006922E6"/>
    <w:rsid w:val="0069287C"/>
    <w:rsid w:val="00693974"/>
    <w:rsid w:val="00696584"/>
    <w:rsid w:val="00696AF3"/>
    <w:rsid w:val="006975ED"/>
    <w:rsid w:val="006A051C"/>
    <w:rsid w:val="006A0DA1"/>
    <w:rsid w:val="006A4E73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187"/>
    <w:rsid w:val="006E227D"/>
    <w:rsid w:val="006E25E6"/>
    <w:rsid w:val="006E555C"/>
    <w:rsid w:val="006E5A8A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5C52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1A51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26B"/>
    <w:rsid w:val="007B28A2"/>
    <w:rsid w:val="007B2BF3"/>
    <w:rsid w:val="007B33E8"/>
    <w:rsid w:val="007B622F"/>
    <w:rsid w:val="007B6639"/>
    <w:rsid w:val="007B673D"/>
    <w:rsid w:val="007C015D"/>
    <w:rsid w:val="007C1612"/>
    <w:rsid w:val="007C3F02"/>
    <w:rsid w:val="007C61E9"/>
    <w:rsid w:val="007D0609"/>
    <w:rsid w:val="007D069D"/>
    <w:rsid w:val="007D2ABB"/>
    <w:rsid w:val="007D2EF8"/>
    <w:rsid w:val="007D5032"/>
    <w:rsid w:val="007E18E7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A6C"/>
    <w:rsid w:val="00811191"/>
    <w:rsid w:val="00811AD8"/>
    <w:rsid w:val="00812264"/>
    <w:rsid w:val="008129A0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277"/>
    <w:rsid w:val="0083090E"/>
    <w:rsid w:val="008346B2"/>
    <w:rsid w:val="00834CDD"/>
    <w:rsid w:val="00834D40"/>
    <w:rsid w:val="008351F7"/>
    <w:rsid w:val="00836EEF"/>
    <w:rsid w:val="008400AA"/>
    <w:rsid w:val="00842018"/>
    <w:rsid w:val="00843129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2E3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429D"/>
    <w:rsid w:val="008A656D"/>
    <w:rsid w:val="008A6747"/>
    <w:rsid w:val="008B0660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171C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17807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5FF"/>
    <w:rsid w:val="00941B9A"/>
    <w:rsid w:val="00941E01"/>
    <w:rsid w:val="009435E7"/>
    <w:rsid w:val="00944A22"/>
    <w:rsid w:val="00945E3A"/>
    <w:rsid w:val="00947716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5C9F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1A09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E29"/>
    <w:rsid w:val="00AB1EF8"/>
    <w:rsid w:val="00AB25C2"/>
    <w:rsid w:val="00AB39F8"/>
    <w:rsid w:val="00AB47BC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4447"/>
    <w:rsid w:val="00AE5994"/>
    <w:rsid w:val="00AE71D2"/>
    <w:rsid w:val="00AE7724"/>
    <w:rsid w:val="00AF204D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6A4"/>
    <w:rsid w:val="00B708FA"/>
    <w:rsid w:val="00B72E1C"/>
    <w:rsid w:val="00B73265"/>
    <w:rsid w:val="00B74801"/>
    <w:rsid w:val="00B7602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953E2"/>
    <w:rsid w:val="00B95F50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109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2520"/>
    <w:rsid w:val="00BE2C7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71A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0E0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3E36"/>
    <w:rsid w:val="00C56B79"/>
    <w:rsid w:val="00C575D4"/>
    <w:rsid w:val="00C57B89"/>
    <w:rsid w:val="00C63968"/>
    <w:rsid w:val="00C66016"/>
    <w:rsid w:val="00C66E82"/>
    <w:rsid w:val="00C70DA0"/>
    <w:rsid w:val="00C713BC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864D3"/>
    <w:rsid w:val="00C9237C"/>
    <w:rsid w:val="00C934AA"/>
    <w:rsid w:val="00C94DA5"/>
    <w:rsid w:val="00C96954"/>
    <w:rsid w:val="00C9705A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E0C"/>
    <w:rsid w:val="00CE3F0B"/>
    <w:rsid w:val="00CE44A7"/>
    <w:rsid w:val="00CE4725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9D1"/>
    <w:rsid w:val="00D05A22"/>
    <w:rsid w:val="00D05B64"/>
    <w:rsid w:val="00D06ED7"/>
    <w:rsid w:val="00D10E0C"/>
    <w:rsid w:val="00D11D56"/>
    <w:rsid w:val="00D14929"/>
    <w:rsid w:val="00D15A9A"/>
    <w:rsid w:val="00D17A26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11C"/>
    <w:rsid w:val="00D27658"/>
    <w:rsid w:val="00D30564"/>
    <w:rsid w:val="00D3056D"/>
    <w:rsid w:val="00D31B14"/>
    <w:rsid w:val="00D3568F"/>
    <w:rsid w:val="00D37AD2"/>
    <w:rsid w:val="00D40BBC"/>
    <w:rsid w:val="00D411B6"/>
    <w:rsid w:val="00D419BB"/>
    <w:rsid w:val="00D41ECA"/>
    <w:rsid w:val="00D42057"/>
    <w:rsid w:val="00D43115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E4F"/>
    <w:rsid w:val="00D61EB7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C0348"/>
    <w:rsid w:val="00DC0D18"/>
    <w:rsid w:val="00DC0FFF"/>
    <w:rsid w:val="00DC2ED8"/>
    <w:rsid w:val="00DC33F3"/>
    <w:rsid w:val="00DC473C"/>
    <w:rsid w:val="00DC6A4B"/>
    <w:rsid w:val="00DC7A41"/>
    <w:rsid w:val="00DD02BD"/>
    <w:rsid w:val="00DD02FD"/>
    <w:rsid w:val="00DD092D"/>
    <w:rsid w:val="00DD298F"/>
    <w:rsid w:val="00DD3B77"/>
    <w:rsid w:val="00DD43E4"/>
    <w:rsid w:val="00DD566D"/>
    <w:rsid w:val="00DD5AEB"/>
    <w:rsid w:val="00DD6B33"/>
    <w:rsid w:val="00DD6CA1"/>
    <w:rsid w:val="00DD7535"/>
    <w:rsid w:val="00DD77D0"/>
    <w:rsid w:val="00DE06F3"/>
    <w:rsid w:val="00DE3223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2772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6B6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6956"/>
    <w:rsid w:val="00E73468"/>
    <w:rsid w:val="00E73739"/>
    <w:rsid w:val="00E73D38"/>
    <w:rsid w:val="00E75B5F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A19D1"/>
    <w:rsid w:val="00EA22CE"/>
    <w:rsid w:val="00EA2B63"/>
    <w:rsid w:val="00EA3A16"/>
    <w:rsid w:val="00EA43D6"/>
    <w:rsid w:val="00EA5600"/>
    <w:rsid w:val="00EA5EA1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B4698"/>
    <w:rsid w:val="00EC07B2"/>
    <w:rsid w:val="00EC17A7"/>
    <w:rsid w:val="00ED022E"/>
    <w:rsid w:val="00ED022F"/>
    <w:rsid w:val="00ED1265"/>
    <w:rsid w:val="00ED18B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F0552"/>
    <w:rsid w:val="00EF3C7F"/>
    <w:rsid w:val="00EF55D7"/>
    <w:rsid w:val="00EF60B2"/>
    <w:rsid w:val="00EF6749"/>
    <w:rsid w:val="00EF6B3A"/>
    <w:rsid w:val="00EF6CD7"/>
    <w:rsid w:val="00F014A3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17CB2"/>
    <w:rsid w:val="00F20204"/>
    <w:rsid w:val="00F215A6"/>
    <w:rsid w:val="00F233E9"/>
    <w:rsid w:val="00F24319"/>
    <w:rsid w:val="00F2524F"/>
    <w:rsid w:val="00F25CF7"/>
    <w:rsid w:val="00F27944"/>
    <w:rsid w:val="00F32B9D"/>
    <w:rsid w:val="00F347BA"/>
    <w:rsid w:val="00F35CD2"/>
    <w:rsid w:val="00F3777E"/>
    <w:rsid w:val="00F41520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88E"/>
    <w:rsid w:val="00FB0A89"/>
    <w:rsid w:val="00FB0C52"/>
    <w:rsid w:val="00FB46E3"/>
    <w:rsid w:val="00FB4AB1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5B8D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B9F6-B5DE-469C-8F98-594FC5D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58</cp:revision>
  <cp:lastPrinted>2019-04-12T09:16:00Z</cp:lastPrinted>
  <dcterms:created xsi:type="dcterms:W3CDTF">2019-03-18T11:54:00Z</dcterms:created>
  <dcterms:modified xsi:type="dcterms:W3CDTF">2019-04-25T10:34:00Z</dcterms:modified>
</cp:coreProperties>
</file>